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400" w:rsidRPr="00C22A62" w:rsidRDefault="00083400" w:rsidP="00C22A62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6365" w:rsidRPr="00C22A62" w:rsidRDefault="000A6365" w:rsidP="003E1949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22A62">
        <w:rPr>
          <w:rFonts w:ascii="Times New Roman" w:hAnsi="Times New Roman"/>
          <w:b/>
          <w:sz w:val="24"/>
          <w:szCs w:val="24"/>
        </w:rPr>
        <w:t>CURSO</w:t>
      </w:r>
      <w:r w:rsidR="001B20E1" w:rsidRPr="00C22A62">
        <w:rPr>
          <w:rFonts w:ascii="Times New Roman" w:hAnsi="Times New Roman"/>
          <w:b/>
          <w:sz w:val="24"/>
          <w:szCs w:val="24"/>
        </w:rPr>
        <w:t>:</w:t>
      </w:r>
      <w:r w:rsidR="00D47227">
        <w:rPr>
          <w:rFonts w:ascii="Times New Roman" w:hAnsi="Times New Roman"/>
          <w:b/>
          <w:sz w:val="24"/>
          <w:szCs w:val="24"/>
        </w:rPr>
        <w:t xml:space="preserve"> ACTUALIZACIÓN EN</w:t>
      </w:r>
      <w:r w:rsidR="00920707">
        <w:rPr>
          <w:rFonts w:ascii="Times New Roman" w:hAnsi="Times New Roman"/>
          <w:b/>
          <w:sz w:val="24"/>
          <w:szCs w:val="24"/>
        </w:rPr>
        <w:t xml:space="preserve"> HEPATITIS VIRALES</w:t>
      </w:r>
    </w:p>
    <w:p w:rsidR="00C22A62" w:rsidRDefault="00473A50" w:rsidP="00473A50">
      <w:pPr>
        <w:pStyle w:val="Sinespaciado"/>
        <w:tabs>
          <w:tab w:val="left" w:pos="32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lang w:val="es-ES" w:eastAsia="es-ES"/>
        </w:rPr>
        <w:tab/>
      </w:r>
    </w:p>
    <w:p w:rsidR="00C22A62" w:rsidRPr="004B17CE" w:rsidRDefault="00C22A62" w:rsidP="004B17CE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17CE">
        <w:rPr>
          <w:rFonts w:ascii="Times New Roman" w:hAnsi="Times New Roman"/>
          <w:b/>
          <w:sz w:val="24"/>
          <w:szCs w:val="24"/>
        </w:rPr>
        <w:t>Programa analítico:</w:t>
      </w:r>
    </w:p>
    <w:p w:rsidR="00545834" w:rsidRPr="004B17CE" w:rsidRDefault="00545834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:rsidR="00621A57" w:rsidRPr="004B17CE" w:rsidRDefault="00621A57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Hepatitis viral A (HAV) y Hepatitis viral E (HEV)</w:t>
      </w:r>
    </w:p>
    <w:p w:rsidR="00621A57" w:rsidRPr="004B17CE" w:rsidRDefault="00621A57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Aplicabilidad clínica de la virología. </w:t>
      </w:r>
    </w:p>
    <w:p w:rsidR="00621A57" w:rsidRPr="004B17CE" w:rsidRDefault="00621A57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Tipo de virus, mecanismos de repl</w:t>
      </w:r>
      <w:r w:rsidR="004B17CE">
        <w:rPr>
          <w:rFonts w:ascii="Times New Roman" w:eastAsia="Times New Roman" w:hAnsi="Times New Roman"/>
          <w:sz w:val="24"/>
          <w:szCs w:val="24"/>
          <w:lang w:val="es-MX" w:eastAsia="es-MX"/>
        </w:rPr>
        <w:t>icación, sitios de replicación c</w:t>
      </w: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elular.</w:t>
      </w:r>
    </w:p>
    <w:p w:rsidR="00621A57" w:rsidRPr="004B17CE" w:rsidRDefault="00545834" w:rsidP="004B17CE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17CE">
        <w:rPr>
          <w:rFonts w:ascii="Times New Roman" w:hAnsi="Times New Roman"/>
          <w:sz w:val="24"/>
          <w:szCs w:val="24"/>
        </w:rPr>
        <w:t>Biología molecular, genotipos y variantes</w:t>
      </w:r>
    </w:p>
    <w:p w:rsidR="004B17CE" w:rsidRDefault="004B17CE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</w:p>
    <w:p w:rsidR="004E3BDD" w:rsidRPr="004B17CE" w:rsidRDefault="004E3BDD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n-US" w:eastAsia="es-MX"/>
        </w:rPr>
        <w:t>Hepatitis viral B (HBV) y Hepatitis viral D (HDV)</w:t>
      </w:r>
    </w:p>
    <w:p w:rsidR="004E3BDD" w:rsidRPr="004B17CE" w:rsidRDefault="004E3BDD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Aplicabilidad clínica de la virología. </w:t>
      </w:r>
    </w:p>
    <w:p w:rsidR="004E3BDD" w:rsidRPr="004B17CE" w:rsidRDefault="004E3BDD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Tipo de virus, mecanismos de replicación, sitios de replicación Celular</w:t>
      </w:r>
    </w:p>
    <w:p w:rsidR="004E3BDD" w:rsidRPr="004B17CE" w:rsidRDefault="004E3BDD" w:rsidP="004B17C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.</w:t>
      </w:r>
      <w:r w:rsidRPr="004B17CE">
        <w:rPr>
          <w:rFonts w:ascii="Times New Roman" w:hAnsi="Times New Roman"/>
          <w:sz w:val="24"/>
          <w:szCs w:val="24"/>
        </w:rPr>
        <w:t>Biología molecular, genotipos y variantes</w:t>
      </w:r>
    </w:p>
    <w:p w:rsidR="004B17CE" w:rsidRDefault="004B17CE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</w:p>
    <w:p w:rsidR="00B03427" w:rsidRPr="004B17CE" w:rsidRDefault="004E3BDD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Hepatitis viral C (HCV)</w:t>
      </w:r>
    </w:p>
    <w:p w:rsidR="004E3BDD" w:rsidRPr="004B17CE" w:rsidRDefault="004E3BDD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Tipos de virus, mecanismos y sitios de replicación.</w:t>
      </w:r>
    </w:p>
    <w:p w:rsidR="004E3BDD" w:rsidRPr="004B17CE" w:rsidRDefault="004E3BDD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Variantes, cuasi especies, falla en el control de la Polimerasa.</w:t>
      </w:r>
    </w:p>
    <w:p w:rsidR="004E3BDD" w:rsidRPr="004B17CE" w:rsidRDefault="004E3BDD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Variantes resistentes, Regiones E1-2 NS 2-3-4, polimerasa.</w:t>
      </w:r>
    </w:p>
    <w:p w:rsidR="00B03427" w:rsidRDefault="004E3BDD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Aplicabilidad clínica</w:t>
      </w:r>
      <w:r w:rsidR="00B03427"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.</w:t>
      </w:r>
    </w:p>
    <w:p w:rsidR="004B17CE" w:rsidRPr="004B17CE" w:rsidRDefault="004B17CE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:rsidR="00B03427" w:rsidRPr="004B17CE" w:rsidRDefault="00B03427" w:rsidP="00B034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EPIDEMILOGIA</w:t>
      </w:r>
    </w:p>
    <w:p w:rsidR="00B03427" w:rsidRPr="00B03427" w:rsidRDefault="00B03427" w:rsidP="00B03427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val="es-MX" w:eastAsia="es-MX"/>
        </w:rPr>
      </w:pPr>
    </w:p>
    <w:p w:rsidR="00B03427" w:rsidRPr="004B17CE" w:rsidRDefault="00B03427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Conceptos básicos de Epidemiología</w:t>
      </w: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: Generalidades, definiciones</w:t>
      </w:r>
      <w:r w:rsidR="004B17CE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 epidemiológica</w:t>
      </w: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s, incidencia, prevalencia, como m</w:t>
      </w:r>
      <w:r w:rsidR="004B17CE">
        <w:rPr>
          <w:rFonts w:ascii="Times New Roman" w:eastAsia="Times New Roman" w:hAnsi="Times New Roman"/>
          <w:sz w:val="24"/>
          <w:szCs w:val="24"/>
          <w:lang w:val="es-MX" w:eastAsia="es-MX"/>
        </w:rPr>
        <w:t>edirlas, carga de enfermedad y otras</w:t>
      </w: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.</w:t>
      </w:r>
    </w:p>
    <w:p w:rsidR="00B03427" w:rsidRPr="004B17CE" w:rsidRDefault="00B03427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Epidemiología de virus A, E</w:t>
      </w:r>
      <w:r w:rsidR="004B17CE"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, B</w:t>
      </w: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 xml:space="preserve">, D y </w:t>
      </w:r>
      <w:r w:rsidR="004B17CE"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C</w:t>
      </w:r>
      <w:r w:rsidR="004B17CE"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:</w:t>
      </w: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 Global y en Argentina</w:t>
      </w:r>
    </w:p>
    <w:p w:rsidR="009B2BC0" w:rsidRPr="004B17CE" w:rsidRDefault="009B2BC0" w:rsidP="00B034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:rsidR="00B03427" w:rsidRPr="004B17CE" w:rsidRDefault="00B03427" w:rsidP="004E3B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:rsidR="009B2BC0" w:rsidRPr="004B17CE" w:rsidRDefault="009B2BC0" w:rsidP="009B2B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MECANISMOS DE DAÑO</w:t>
      </w:r>
    </w:p>
    <w:p w:rsidR="009B2BC0" w:rsidRPr="004B17CE" w:rsidRDefault="009B2BC0" w:rsidP="009B2B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</w:p>
    <w:p w:rsidR="009B2BC0" w:rsidRPr="004B17CE" w:rsidRDefault="009B2BC0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 xml:space="preserve">Virus: A, E, B, D y C: </w:t>
      </w:r>
    </w:p>
    <w:p w:rsidR="009B2BC0" w:rsidRPr="004B17CE" w:rsidRDefault="009B2BC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                                 Inmunovirología</w:t>
      </w:r>
    </w:p>
    <w:p w:rsidR="009B2BC0" w:rsidRPr="004B17CE" w:rsidRDefault="009B2BC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                                 Anatomía Patológica: Inmunopatología</w:t>
      </w:r>
    </w:p>
    <w:p w:rsidR="009B2BC0" w:rsidRPr="004B17CE" w:rsidRDefault="009B2BC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                                 Inmunomarcación viral</w:t>
      </w:r>
    </w:p>
    <w:p w:rsidR="009B2BC0" w:rsidRPr="00B03427" w:rsidRDefault="009B2BC0" w:rsidP="009B2BC0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MX" w:eastAsia="es-MX"/>
        </w:rPr>
      </w:pPr>
    </w:p>
    <w:p w:rsidR="009B2BC0" w:rsidRPr="004E3BDD" w:rsidRDefault="009B2BC0" w:rsidP="009B2BC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B03427" w:rsidRPr="004B17CE" w:rsidRDefault="00B03427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DIAGNOSTICO</w:t>
      </w:r>
    </w:p>
    <w:p w:rsidR="00BA3822" w:rsidRDefault="00BA3822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</w:p>
    <w:p w:rsidR="00B03427" w:rsidRPr="004B17CE" w:rsidRDefault="00B03427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Virus: A, E, B, D y C</w:t>
      </w:r>
    </w:p>
    <w:p w:rsidR="00B03427" w:rsidRPr="004B17CE" w:rsidRDefault="00B03427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Serología</w:t>
      </w:r>
      <w:r w:rsidR="009B2BC0"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:</w:t>
      </w:r>
    </w:p>
    <w:p w:rsidR="00B03427" w:rsidRPr="004B17CE" w:rsidRDefault="00B03427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Virología: </w:t>
      </w:r>
    </w:p>
    <w:p w:rsidR="00B03427" w:rsidRPr="004B17CE" w:rsidRDefault="00B03427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Genotipos</w:t>
      </w:r>
      <w:r w:rsidR="009B2BC0"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:</w:t>
      </w:r>
    </w:p>
    <w:p w:rsidR="00B03427" w:rsidRPr="004B17CE" w:rsidRDefault="00B03427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Carga viral</w:t>
      </w:r>
      <w:r w:rsidR="009B2BC0"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:</w:t>
      </w: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 cuantitativa, cualitativa</w:t>
      </w:r>
    </w:p>
    <w:p w:rsidR="00B03427" w:rsidRPr="004B17CE" w:rsidRDefault="00B03427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Secuenciación: tipos y aplicabilidad</w:t>
      </w:r>
      <w:r w:rsidR="009B2BC0"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.</w:t>
      </w:r>
    </w:p>
    <w:p w:rsidR="009B2BC0" w:rsidRPr="004B17CE" w:rsidRDefault="009B2BC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:rsidR="009B2BC0" w:rsidRPr="004B17CE" w:rsidRDefault="009B2BC0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HISTORIA NATURAL</w:t>
      </w:r>
    </w:p>
    <w:p w:rsidR="00BA3822" w:rsidRDefault="00BA3822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</w:p>
    <w:p w:rsidR="009B2BC0" w:rsidRPr="004B17CE" w:rsidRDefault="009B2BC0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Virus: A, E, B, D y C</w:t>
      </w:r>
    </w:p>
    <w:p w:rsidR="009B2BC0" w:rsidRPr="004B17CE" w:rsidRDefault="009B2BC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Determinantes de la Historia natural, dependiente del virus, del huésped y cofactores.</w:t>
      </w:r>
    </w:p>
    <w:p w:rsidR="009B2BC0" w:rsidRPr="004B17CE" w:rsidRDefault="009B2BC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Hepatitis Autolimitadas. </w:t>
      </w:r>
    </w:p>
    <w:p w:rsidR="009B2BC0" w:rsidRPr="004B17CE" w:rsidRDefault="009B2BC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Formas crónicas.</w:t>
      </w:r>
    </w:p>
    <w:p w:rsidR="009B2BC0" w:rsidRPr="004B17CE" w:rsidRDefault="009B2BC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Formas graves.</w:t>
      </w:r>
    </w:p>
    <w:p w:rsidR="00BD7BC4" w:rsidRPr="004B17CE" w:rsidRDefault="009B2BC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Manifestaciones extrahepáticas</w:t>
      </w:r>
    </w:p>
    <w:p w:rsidR="00B94310" w:rsidRPr="00BA3822" w:rsidRDefault="00BD7BC4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Historia natural en inmunosuprimidos, en hepatitis virales A, E, B, Dy C, variantes y determinante</w:t>
      </w:r>
    </w:p>
    <w:p w:rsidR="00B94310" w:rsidRPr="004B17CE" w:rsidRDefault="001E19F2" w:rsidP="004B17CE">
      <w:pPr>
        <w:spacing w:after="0" w:line="36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fldChar w:fldCharType="begin"/>
      </w:r>
      <w:r w:rsidR="00B94310"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instrText xml:space="preserve"> HYPERLINK "http://aaeeh.campustercertermino.com/cursos/curso_hepatitis_virales_2015/Temario.pdf" \l "page=2" \o "Página 2" </w:instrText>
      </w: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fldChar w:fldCharType="separate"/>
      </w:r>
    </w:p>
    <w:p w:rsidR="00B94310" w:rsidRDefault="001E19F2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fldChar w:fldCharType="end"/>
      </w:r>
      <w:r w:rsidR="00B94310"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PREVENCION</w:t>
      </w:r>
    </w:p>
    <w:p w:rsidR="00BA3822" w:rsidRPr="004B17CE" w:rsidRDefault="00BA3822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</w:p>
    <w:p w:rsidR="00B94310" w:rsidRPr="004B17CE" w:rsidRDefault="00B94310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Para Virus A, E</w:t>
      </w:r>
      <w:r w:rsidR="00832747"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, B</w:t>
      </w: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, D y C</w:t>
      </w:r>
    </w:p>
    <w:p w:rsidR="00B94310" w:rsidRPr="004B17CE" w:rsidRDefault="00B9431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Prevención primaria: Materno-infantil, sexual</w:t>
      </w:r>
    </w:p>
    <w:p w:rsidR="00B94310" w:rsidRPr="004B17CE" w:rsidRDefault="00B9431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Bioseguridad, tamizaje, esterilización, procedimientos, diálisis, internaciones</w:t>
      </w:r>
    </w:p>
    <w:p w:rsidR="00B94310" w:rsidRPr="004B17CE" w:rsidRDefault="00B9431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Supervivencia viral</w:t>
      </w:r>
    </w:p>
    <w:p w:rsidR="00B94310" w:rsidRPr="004B17CE" w:rsidRDefault="00B9431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Operadores: educación escolar, en áreas de deportes</w:t>
      </w:r>
    </w:p>
    <w:p w:rsidR="00B94310" w:rsidRDefault="00B9431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Conductas pos exposición.</w:t>
      </w:r>
    </w:p>
    <w:p w:rsidR="00BA3822" w:rsidRPr="004B17CE" w:rsidRDefault="00BA3822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:rsidR="00B94310" w:rsidRPr="004B17CE" w:rsidRDefault="00B94310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Planes de vacunas para Virus A, E y B</w:t>
      </w:r>
    </w:p>
    <w:p w:rsidR="00B94310" w:rsidRPr="004B17CE" w:rsidRDefault="00B9431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lastRenderedPageBreak/>
        <w:t>Tipos de vacuna</w:t>
      </w:r>
    </w:p>
    <w:p w:rsidR="00B94310" w:rsidRPr="004B17CE" w:rsidRDefault="00B9431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Dosis de vacunas</w:t>
      </w:r>
    </w:p>
    <w:p w:rsidR="00B94310" w:rsidRPr="004B17CE" w:rsidRDefault="00B9431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Regímenes diferentes para poblaciones especiales: Cirrosis, ESRD, pre- trasplante, HIV</w:t>
      </w:r>
    </w:p>
    <w:p w:rsidR="00B94310" w:rsidRPr="004B17CE" w:rsidRDefault="00B94310" w:rsidP="004B17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:rsidR="00B94310" w:rsidRPr="00BA3822" w:rsidRDefault="00B94310" w:rsidP="004B17C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b/>
          <w:sz w:val="24"/>
          <w:szCs w:val="24"/>
          <w:lang w:val="es-MX" w:eastAsia="es-MX"/>
        </w:rPr>
        <w:t>TRATAMIENTO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¿Cuándo y con que tratar las Hepatitis A y E?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¿Hay indicación de tratar las Hepatitis agudas B, C, D?¿Cuáles?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Tratamiento de Hepatitis B crónica en población convencional: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Variante salvaje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 xml:space="preserve">Variante pre core 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Guías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Tratamiento de Hepatitis D crónica en población convencional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Tratamiento de Hepatitis B crónica en poblaciones especiales: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Embarazo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Cirrosis descompensada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Post trasplante</w:t>
      </w:r>
    </w:p>
    <w:p w:rsidR="008C45D3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HIV</w:t>
      </w:r>
    </w:p>
    <w:p w:rsidR="00B94310" w:rsidRPr="004B17CE" w:rsidRDefault="00B94310" w:rsidP="00BA38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4B17CE">
        <w:rPr>
          <w:rFonts w:ascii="Times New Roman" w:eastAsia="Times New Roman" w:hAnsi="Times New Roman"/>
          <w:sz w:val="24"/>
          <w:szCs w:val="24"/>
          <w:lang w:val="es-MX" w:eastAsia="es-MX"/>
        </w:rPr>
        <w:t>Tratamiento de Hepatitis Fulminante</w:t>
      </w:r>
    </w:p>
    <w:p w:rsidR="00C22A62" w:rsidRPr="004B17CE" w:rsidRDefault="00C22A62" w:rsidP="004B17CE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874" w:rsidRPr="00BA3822" w:rsidRDefault="00B25874" w:rsidP="009B5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s-ES" w:eastAsia="es-ES"/>
        </w:rPr>
      </w:pPr>
      <w:r w:rsidRPr="00BA3822">
        <w:rPr>
          <w:rFonts w:ascii="Times New Roman" w:hAnsi="Times New Roman"/>
          <w:b/>
          <w:sz w:val="24"/>
          <w:szCs w:val="24"/>
          <w:u w:val="single"/>
          <w:lang w:val="es-ES" w:eastAsia="es-ES"/>
        </w:rPr>
        <w:t xml:space="preserve">Metodología </w:t>
      </w:r>
    </w:p>
    <w:p w:rsidR="009B5F2C" w:rsidRDefault="00B95383" w:rsidP="009B5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BA3822">
        <w:rPr>
          <w:rFonts w:ascii="Times New Roman" w:hAnsi="Times New Roman"/>
          <w:sz w:val="24"/>
          <w:szCs w:val="24"/>
          <w:lang w:val="es-ES" w:eastAsia="es-ES"/>
        </w:rPr>
        <w:t>100% Pres</w:t>
      </w:r>
      <w:r w:rsidR="00E95B09" w:rsidRPr="00BA3822">
        <w:rPr>
          <w:rFonts w:ascii="Times New Roman" w:hAnsi="Times New Roman"/>
          <w:sz w:val="24"/>
          <w:szCs w:val="24"/>
          <w:lang w:val="es-ES" w:eastAsia="es-ES"/>
        </w:rPr>
        <w:t xml:space="preserve">encial. </w:t>
      </w:r>
    </w:p>
    <w:p w:rsidR="00B95383" w:rsidRPr="00BA3822" w:rsidRDefault="00E95B09" w:rsidP="009B5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BA3822">
        <w:rPr>
          <w:rFonts w:ascii="Times New Roman" w:hAnsi="Times New Roman"/>
          <w:sz w:val="24"/>
          <w:szCs w:val="24"/>
          <w:lang w:val="es-ES" w:eastAsia="es-ES"/>
        </w:rPr>
        <w:t>Los alumnos recibirán la</w:t>
      </w:r>
      <w:r w:rsidR="00B95383" w:rsidRPr="00BA3822">
        <w:rPr>
          <w:rFonts w:ascii="Times New Roman" w:hAnsi="Times New Roman"/>
          <w:sz w:val="24"/>
          <w:szCs w:val="24"/>
          <w:lang w:val="es-ES" w:eastAsia="es-ES"/>
        </w:rPr>
        <w:t xml:space="preserve"> bibliografía</w:t>
      </w:r>
      <w:r w:rsidRPr="00BA3822">
        <w:rPr>
          <w:rFonts w:ascii="Times New Roman" w:hAnsi="Times New Roman"/>
          <w:sz w:val="24"/>
          <w:szCs w:val="24"/>
          <w:lang w:val="es-ES" w:eastAsia="es-ES"/>
        </w:rPr>
        <w:t xml:space="preserve"> necesaria</w:t>
      </w:r>
      <w:r w:rsidR="00B95383" w:rsidRPr="00BA3822">
        <w:rPr>
          <w:rFonts w:ascii="Times New Roman" w:hAnsi="Times New Roman"/>
          <w:sz w:val="24"/>
          <w:szCs w:val="24"/>
          <w:lang w:val="es-ES" w:eastAsia="es-ES"/>
        </w:rPr>
        <w:t xml:space="preserve"> para profundizar</w:t>
      </w:r>
      <w:r w:rsidR="009B5F2C">
        <w:rPr>
          <w:rFonts w:ascii="Times New Roman" w:hAnsi="Times New Roman"/>
          <w:sz w:val="24"/>
          <w:szCs w:val="24"/>
          <w:lang w:val="es-ES" w:eastAsia="es-ES"/>
        </w:rPr>
        <w:t>los temas, las h</w:t>
      </w:r>
      <w:r w:rsidR="00A10F74" w:rsidRPr="00BA3822">
        <w:rPr>
          <w:rFonts w:ascii="Times New Roman" w:hAnsi="Times New Roman"/>
          <w:sz w:val="24"/>
          <w:szCs w:val="24"/>
          <w:lang w:val="es-ES" w:eastAsia="es-ES"/>
        </w:rPr>
        <w:t>oras de lecturas</w:t>
      </w:r>
      <w:r w:rsidR="009B5F2C">
        <w:rPr>
          <w:rFonts w:ascii="Times New Roman" w:hAnsi="Times New Roman"/>
          <w:sz w:val="24"/>
          <w:szCs w:val="24"/>
          <w:lang w:val="es-ES" w:eastAsia="es-ES"/>
        </w:rPr>
        <w:t xml:space="preserve"> se consideraran como carga horaria</w:t>
      </w:r>
      <w:r w:rsidR="00A10F74" w:rsidRPr="00BA3822">
        <w:rPr>
          <w:rFonts w:ascii="Times New Roman" w:hAnsi="Times New Roman"/>
          <w:sz w:val="24"/>
          <w:szCs w:val="24"/>
          <w:lang w:val="es-ES" w:eastAsia="es-ES"/>
        </w:rPr>
        <w:t>, compresión y estudio</w:t>
      </w:r>
      <w:r w:rsidR="00B95383" w:rsidRPr="00BA3822">
        <w:rPr>
          <w:rFonts w:ascii="Times New Roman" w:hAnsi="Times New Roman"/>
          <w:sz w:val="24"/>
          <w:szCs w:val="24"/>
          <w:lang w:val="es-ES" w:eastAsia="es-ES"/>
        </w:rPr>
        <w:t xml:space="preserve"> en cada uno de los temas.</w:t>
      </w:r>
    </w:p>
    <w:p w:rsidR="00832747" w:rsidRDefault="00B95383" w:rsidP="009B5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BA3822">
        <w:rPr>
          <w:rFonts w:ascii="Times New Roman" w:hAnsi="Times New Roman"/>
          <w:sz w:val="24"/>
          <w:szCs w:val="24"/>
          <w:lang w:val="es-ES" w:eastAsia="es-ES"/>
        </w:rPr>
        <w:t>La evaluación se</w:t>
      </w:r>
      <w:r w:rsidR="009B5F2C">
        <w:rPr>
          <w:rFonts w:ascii="Times New Roman" w:hAnsi="Times New Roman"/>
          <w:sz w:val="24"/>
          <w:szCs w:val="24"/>
          <w:lang w:val="es-ES" w:eastAsia="es-ES"/>
        </w:rPr>
        <w:t>rá escrita: modalidad “múltiple c</w:t>
      </w:r>
      <w:r w:rsidRPr="00BA3822">
        <w:rPr>
          <w:rFonts w:ascii="Times New Roman" w:hAnsi="Times New Roman"/>
          <w:sz w:val="24"/>
          <w:szCs w:val="24"/>
          <w:lang w:val="es-ES" w:eastAsia="es-ES"/>
        </w:rPr>
        <w:t>hoice</w:t>
      </w:r>
      <w:r w:rsidR="009B5F2C">
        <w:rPr>
          <w:rFonts w:ascii="Times New Roman" w:hAnsi="Times New Roman"/>
          <w:sz w:val="24"/>
          <w:szCs w:val="24"/>
          <w:lang w:val="es-ES" w:eastAsia="es-ES"/>
        </w:rPr>
        <w:t>”</w:t>
      </w:r>
      <w:r w:rsidRPr="00BA3822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9B5F2C" w:rsidRPr="009B5F2C" w:rsidRDefault="009B5F2C" w:rsidP="009B5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8D067A" w:rsidRPr="009B5F2C" w:rsidRDefault="008D067A" w:rsidP="009B5F2C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B5F2C">
        <w:rPr>
          <w:rFonts w:ascii="Times New Roman" w:hAnsi="Times New Roman"/>
          <w:b/>
          <w:sz w:val="24"/>
          <w:szCs w:val="24"/>
          <w:u w:val="single"/>
        </w:rPr>
        <w:t>Régimen de cursado</w:t>
      </w:r>
      <w:r w:rsidRPr="009B5F2C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8D067A" w:rsidRPr="00E95B09" w:rsidRDefault="009B5F2C" w:rsidP="009B5F2C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cursado se realizará en los</w:t>
      </w:r>
      <w:r w:rsidR="00A10F74" w:rsidRPr="00E95B09">
        <w:rPr>
          <w:rFonts w:ascii="Times New Roman" w:hAnsi="Times New Roman"/>
          <w:sz w:val="24"/>
          <w:szCs w:val="24"/>
        </w:rPr>
        <w:t xml:space="preserve"> mes</w:t>
      </w:r>
      <w:r>
        <w:rPr>
          <w:rFonts w:ascii="Times New Roman" w:hAnsi="Times New Roman"/>
          <w:sz w:val="24"/>
          <w:szCs w:val="24"/>
        </w:rPr>
        <w:t>es</w:t>
      </w:r>
      <w:r w:rsidR="00A10F74" w:rsidRPr="00E95B09">
        <w:rPr>
          <w:rFonts w:ascii="Times New Roman" w:hAnsi="Times New Roman"/>
          <w:sz w:val="24"/>
          <w:szCs w:val="24"/>
        </w:rPr>
        <w:t xml:space="preserve"> de</w:t>
      </w:r>
      <w:r w:rsidR="000A45AF">
        <w:rPr>
          <w:rFonts w:ascii="Times New Roman" w:hAnsi="Times New Roman"/>
          <w:sz w:val="24"/>
          <w:szCs w:val="24"/>
        </w:rPr>
        <w:t xml:space="preserve"> M</w:t>
      </w:r>
      <w:r w:rsidR="00AF3172">
        <w:rPr>
          <w:rFonts w:ascii="Times New Roman" w:hAnsi="Times New Roman"/>
          <w:sz w:val="24"/>
          <w:szCs w:val="24"/>
        </w:rPr>
        <w:t>ayo</w:t>
      </w:r>
      <w:r w:rsidR="000A45AF">
        <w:rPr>
          <w:rFonts w:ascii="Times New Roman" w:hAnsi="Times New Roman"/>
          <w:sz w:val="24"/>
          <w:szCs w:val="24"/>
        </w:rPr>
        <w:t xml:space="preserve">, Junio y Julio. </w:t>
      </w:r>
      <w:r>
        <w:rPr>
          <w:rFonts w:ascii="Times New Roman" w:hAnsi="Times New Roman"/>
          <w:sz w:val="24"/>
          <w:szCs w:val="24"/>
        </w:rPr>
        <w:t xml:space="preserve">Las clases se dictarán en el horario de </w:t>
      </w:r>
      <w:r w:rsidR="00E95B09">
        <w:rPr>
          <w:rFonts w:ascii="Times New Roman" w:hAnsi="Times New Roman"/>
          <w:sz w:val="24"/>
          <w:szCs w:val="24"/>
        </w:rPr>
        <w:t>19 a 22 hs.</w:t>
      </w:r>
    </w:p>
    <w:p w:rsidR="008D067A" w:rsidRDefault="008D067A" w:rsidP="006E2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" w:eastAsia="es-ES"/>
        </w:rPr>
      </w:pPr>
    </w:p>
    <w:p w:rsidR="00B25874" w:rsidRPr="009B5F2C" w:rsidRDefault="00B25874" w:rsidP="009B5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s-ES" w:eastAsia="es-ES"/>
        </w:rPr>
      </w:pPr>
      <w:r w:rsidRPr="009B5F2C">
        <w:rPr>
          <w:rFonts w:ascii="Times New Roman" w:hAnsi="Times New Roman"/>
          <w:b/>
          <w:sz w:val="24"/>
          <w:szCs w:val="24"/>
          <w:u w:val="single"/>
          <w:lang w:val="es-ES" w:eastAsia="es-ES"/>
        </w:rPr>
        <w:t>Evaluación</w:t>
      </w:r>
      <w:r w:rsidR="00E95B09" w:rsidRPr="009B5F2C">
        <w:rPr>
          <w:rFonts w:ascii="Times New Roman" w:hAnsi="Times New Roman"/>
          <w:b/>
          <w:sz w:val="24"/>
          <w:szCs w:val="24"/>
          <w:u w:val="single"/>
          <w:lang w:val="es-ES" w:eastAsia="es-ES"/>
        </w:rPr>
        <w:t>:</w:t>
      </w:r>
    </w:p>
    <w:p w:rsidR="00A10F74" w:rsidRPr="00E95B09" w:rsidRDefault="009B5F2C" w:rsidP="009B5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lastRenderedPageBreak/>
        <w:t>S</w:t>
      </w:r>
      <w:r w:rsidR="00A10F74" w:rsidRPr="00E95B09">
        <w:rPr>
          <w:rFonts w:ascii="Times New Roman" w:hAnsi="Times New Roman"/>
          <w:sz w:val="24"/>
          <w:szCs w:val="24"/>
          <w:lang w:val="es-ES" w:eastAsia="es-ES"/>
        </w:rPr>
        <w:t>e realizará al final de la instancia presencial, para integrar todos los objetivos d</w:t>
      </w:r>
      <w:r w:rsidR="00AF3172">
        <w:rPr>
          <w:rFonts w:ascii="Times New Roman" w:hAnsi="Times New Roman"/>
          <w:sz w:val="24"/>
          <w:szCs w:val="24"/>
          <w:lang w:val="es-ES" w:eastAsia="es-ES"/>
        </w:rPr>
        <w:t>el curso. Deberá aprobarse con 8</w:t>
      </w:r>
      <w:r w:rsidR="00A10F74" w:rsidRPr="00E95B09">
        <w:rPr>
          <w:rFonts w:ascii="Times New Roman" w:hAnsi="Times New Roman"/>
          <w:sz w:val="24"/>
          <w:szCs w:val="24"/>
          <w:lang w:val="es-ES" w:eastAsia="es-ES"/>
        </w:rPr>
        <w:t>0 puntos. Si el res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ultado no fuera satisfactorio se </w:t>
      </w:r>
      <w:r w:rsidR="001744A9" w:rsidRPr="00E95B09">
        <w:rPr>
          <w:rFonts w:ascii="Times New Roman" w:hAnsi="Times New Roman"/>
          <w:sz w:val="24"/>
          <w:szCs w:val="24"/>
          <w:lang w:val="es-ES" w:eastAsia="es-ES"/>
        </w:rPr>
        <w:t>da</w:t>
      </w:r>
      <w:r>
        <w:rPr>
          <w:rFonts w:ascii="Times New Roman" w:hAnsi="Times New Roman"/>
          <w:sz w:val="24"/>
          <w:szCs w:val="24"/>
          <w:lang w:val="es-ES" w:eastAsia="es-ES"/>
        </w:rPr>
        <w:t>rá</w:t>
      </w:r>
      <w:r w:rsidR="001744A9" w:rsidRPr="00E95B09">
        <w:rPr>
          <w:rFonts w:ascii="Times New Roman" w:hAnsi="Times New Roman"/>
          <w:sz w:val="24"/>
          <w:szCs w:val="24"/>
          <w:lang w:val="es-ES" w:eastAsia="es-ES"/>
        </w:rPr>
        <w:t xml:space="preserve"> un </w:t>
      </w:r>
      <w:r w:rsidR="006E292D" w:rsidRPr="00E95B09">
        <w:rPr>
          <w:rFonts w:ascii="Times New Roman" w:hAnsi="Times New Roman"/>
          <w:sz w:val="24"/>
          <w:szCs w:val="24"/>
          <w:lang w:val="es-ES" w:eastAsia="es-ES"/>
        </w:rPr>
        <w:t>recuperatorio</w:t>
      </w:r>
      <w:r w:rsidR="001744A9" w:rsidRPr="00E95B09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B25874" w:rsidRPr="00B25874" w:rsidRDefault="00B25874" w:rsidP="006E2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B25874" w:rsidRPr="009B5F2C" w:rsidRDefault="00B25874" w:rsidP="009B5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s-ES" w:eastAsia="es-ES"/>
        </w:rPr>
      </w:pPr>
      <w:r w:rsidRPr="009B5F2C">
        <w:rPr>
          <w:rFonts w:ascii="Times New Roman" w:hAnsi="Times New Roman"/>
          <w:b/>
          <w:sz w:val="24"/>
          <w:szCs w:val="24"/>
          <w:u w:val="single"/>
          <w:lang w:val="es-ES" w:eastAsia="es-ES"/>
        </w:rPr>
        <w:t>Recuperatorio:</w:t>
      </w:r>
    </w:p>
    <w:p w:rsidR="00B25874" w:rsidRDefault="00B25874" w:rsidP="009B5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Deberá realizarse en los siguientes casos:</w:t>
      </w:r>
    </w:p>
    <w:p w:rsidR="00B25874" w:rsidRDefault="00B25874" w:rsidP="009B5F2C">
      <w:pPr>
        <w:tabs>
          <w:tab w:val="left" w:pos="68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B25874">
        <w:rPr>
          <w:rFonts w:ascii="Times New Roman" w:hAnsi="Times New Roman"/>
          <w:sz w:val="24"/>
          <w:szCs w:val="24"/>
          <w:lang w:val="es-ES" w:eastAsia="es-ES"/>
        </w:rPr>
        <w:t xml:space="preserve">• 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Evaluación remitida </w:t>
      </w:r>
      <w:r w:rsidRPr="00B25874">
        <w:rPr>
          <w:rFonts w:ascii="Times New Roman" w:hAnsi="Times New Roman"/>
          <w:sz w:val="24"/>
          <w:szCs w:val="24"/>
          <w:lang w:val="es-ES" w:eastAsia="es-ES"/>
        </w:rPr>
        <w:t xml:space="preserve">fuera de término </w:t>
      </w:r>
      <w:r>
        <w:rPr>
          <w:rFonts w:ascii="Times New Roman" w:hAnsi="Times New Roman"/>
          <w:sz w:val="24"/>
          <w:szCs w:val="24"/>
          <w:lang w:val="es-ES" w:eastAsia="es-ES"/>
        </w:rPr>
        <w:t>con nota de concepto</w:t>
      </w:r>
      <w:r w:rsidR="008D067A">
        <w:rPr>
          <w:rFonts w:ascii="Times New Roman" w:hAnsi="Times New Roman"/>
          <w:sz w:val="24"/>
          <w:szCs w:val="24"/>
          <w:lang w:val="es-ES" w:eastAsia="es-ES"/>
        </w:rPr>
        <w:t>.</w:t>
      </w:r>
      <w:r w:rsidR="00624E8F">
        <w:rPr>
          <w:rFonts w:ascii="Times New Roman" w:hAnsi="Times New Roman"/>
          <w:sz w:val="24"/>
          <w:szCs w:val="24"/>
          <w:lang w:val="es-ES" w:eastAsia="es-ES"/>
        </w:rPr>
        <w:tab/>
      </w:r>
    </w:p>
    <w:p w:rsidR="00B25874" w:rsidRDefault="00B25874" w:rsidP="009B5F2C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B25874">
        <w:rPr>
          <w:rFonts w:ascii="Times New Roman" w:hAnsi="Times New Roman"/>
          <w:sz w:val="24"/>
          <w:szCs w:val="24"/>
          <w:lang w:val="es-ES" w:eastAsia="es-ES"/>
        </w:rPr>
        <w:t xml:space="preserve">• 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Evaluación remitida </w:t>
      </w:r>
      <w:r w:rsidR="001744A9">
        <w:rPr>
          <w:rFonts w:ascii="Times New Roman" w:hAnsi="Times New Roman"/>
          <w:sz w:val="24"/>
          <w:szCs w:val="24"/>
          <w:lang w:val="es-ES" w:eastAsia="es-ES"/>
        </w:rPr>
        <w:t>en término no aprobad</w:t>
      </w:r>
      <w:r w:rsidR="006E292D">
        <w:rPr>
          <w:rFonts w:ascii="Times New Roman" w:hAnsi="Times New Roman"/>
          <w:sz w:val="24"/>
          <w:szCs w:val="24"/>
          <w:lang w:val="es-ES" w:eastAsia="es-ES"/>
        </w:rPr>
        <w:t>a.</w:t>
      </w:r>
    </w:p>
    <w:p w:rsidR="008D067A" w:rsidRDefault="008D067A" w:rsidP="009B5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B25874" w:rsidRPr="009B5F2C" w:rsidRDefault="008D067A" w:rsidP="006E2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s-ES" w:eastAsia="es-ES"/>
        </w:rPr>
      </w:pPr>
      <w:r w:rsidRPr="009B5F2C">
        <w:rPr>
          <w:rFonts w:ascii="Times New Roman" w:hAnsi="Times New Roman"/>
          <w:b/>
          <w:sz w:val="24"/>
          <w:szCs w:val="24"/>
          <w:u w:val="single"/>
          <w:lang w:val="es-ES" w:eastAsia="es-ES"/>
        </w:rPr>
        <w:t>Requisitos de asistencia y aprobación</w:t>
      </w:r>
    </w:p>
    <w:p w:rsidR="00B25874" w:rsidRDefault="00B25874" w:rsidP="009B5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B25874">
        <w:rPr>
          <w:rFonts w:ascii="Times New Roman" w:hAnsi="Times New Roman"/>
          <w:sz w:val="24"/>
          <w:szCs w:val="24"/>
          <w:lang w:val="es-ES" w:eastAsia="es-ES"/>
        </w:rPr>
        <w:t xml:space="preserve">• </w:t>
      </w:r>
      <w:r w:rsidR="009B5F2C">
        <w:rPr>
          <w:rFonts w:ascii="Times New Roman" w:hAnsi="Times New Roman"/>
          <w:sz w:val="24"/>
          <w:szCs w:val="24"/>
          <w:lang w:val="es-ES" w:eastAsia="es-ES"/>
        </w:rPr>
        <w:t>Aprobar la e</w:t>
      </w:r>
      <w:r w:rsidR="001744A9">
        <w:rPr>
          <w:rFonts w:ascii="Times New Roman" w:hAnsi="Times New Roman"/>
          <w:sz w:val="24"/>
          <w:szCs w:val="24"/>
          <w:lang w:val="es-ES" w:eastAsia="es-ES"/>
        </w:rPr>
        <w:t>valuación</w:t>
      </w:r>
      <w:r w:rsidR="009B5F2C">
        <w:rPr>
          <w:rFonts w:ascii="Times New Roman" w:hAnsi="Times New Roman"/>
          <w:sz w:val="24"/>
          <w:szCs w:val="24"/>
          <w:lang w:val="es-ES" w:eastAsia="es-ES"/>
        </w:rPr>
        <w:t xml:space="preserve"> con un puntaje, como mínimo de 80 sobre un total de 100 preguntas.</w:t>
      </w:r>
    </w:p>
    <w:p w:rsidR="00B25874" w:rsidRPr="00B25874" w:rsidRDefault="00B25874" w:rsidP="009B5F2C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B25874">
        <w:rPr>
          <w:rFonts w:ascii="Times New Roman" w:hAnsi="Times New Roman"/>
          <w:sz w:val="24"/>
          <w:szCs w:val="24"/>
          <w:lang w:val="es-ES" w:eastAsia="es-ES"/>
        </w:rPr>
        <w:t xml:space="preserve">• </w:t>
      </w:r>
      <w:r>
        <w:rPr>
          <w:rFonts w:ascii="Times New Roman" w:hAnsi="Times New Roman"/>
          <w:sz w:val="24"/>
          <w:szCs w:val="24"/>
          <w:lang w:val="es-ES" w:eastAsia="es-ES"/>
        </w:rPr>
        <w:t>100% de asistencia a la Instancia Presencial Final.</w:t>
      </w:r>
    </w:p>
    <w:p w:rsidR="00B25874" w:rsidRDefault="00B25874" w:rsidP="009B5F2C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624E8F" w:rsidRDefault="00624E8F" w:rsidP="006E292D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 w:eastAsia="es-ES"/>
        </w:rPr>
      </w:pPr>
    </w:p>
    <w:p w:rsidR="008D067A" w:rsidRDefault="0013231D" w:rsidP="005F57A0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3231D">
        <w:rPr>
          <w:rFonts w:ascii="Times New Roman" w:hAnsi="Times New Roman"/>
          <w:b/>
          <w:sz w:val="24"/>
          <w:szCs w:val="24"/>
          <w:lang w:val="es-ES" w:eastAsia="es-ES"/>
        </w:rPr>
        <w:t>Directora:</w:t>
      </w:r>
      <w:r w:rsidR="005F57A0">
        <w:rPr>
          <w:rFonts w:ascii="Times New Roman" w:hAnsi="Times New Roman"/>
          <w:sz w:val="24"/>
          <w:szCs w:val="24"/>
          <w:lang w:val="es-ES" w:eastAsia="es-ES"/>
        </w:rPr>
        <w:t xml:space="preserve"> Mg</w:t>
      </w:r>
      <w:r>
        <w:rPr>
          <w:rFonts w:ascii="Times New Roman" w:hAnsi="Times New Roman"/>
          <w:sz w:val="24"/>
          <w:szCs w:val="24"/>
          <w:lang w:val="es-ES" w:eastAsia="es-ES"/>
        </w:rPr>
        <w:t>. Ana Villagra de Trejo</w:t>
      </w:r>
    </w:p>
    <w:p w:rsidR="0013231D" w:rsidRDefault="0013231D" w:rsidP="005F57A0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13231D">
        <w:rPr>
          <w:rFonts w:ascii="Times New Roman" w:hAnsi="Times New Roman"/>
          <w:b/>
          <w:sz w:val="24"/>
          <w:szCs w:val="24"/>
          <w:lang w:val="es-ES" w:eastAsia="es-ES"/>
        </w:rPr>
        <w:t>Coordinadora</w:t>
      </w:r>
      <w:r>
        <w:rPr>
          <w:rFonts w:ascii="Times New Roman" w:hAnsi="Times New Roman"/>
          <w:sz w:val="24"/>
          <w:szCs w:val="24"/>
          <w:lang w:val="es-ES" w:eastAsia="es-ES"/>
        </w:rPr>
        <w:t xml:space="preserve">: Bioq. Isabel </w:t>
      </w:r>
      <w:r w:rsidR="000A45AF">
        <w:rPr>
          <w:rFonts w:ascii="Times New Roman" w:hAnsi="Times New Roman"/>
          <w:sz w:val="24"/>
          <w:szCs w:val="24"/>
          <w:lang w:val="es-ES" w:eastAsia="es-ES"/>
        </w:rPr>
        <w:t>Gaya.</w:t>
      </w:r>
    </w:p>
    <w:p w:rsidR="00624E8F" w:rsidRDefault="0013231D" w:rsidP="005F57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lang w:val="es-ES" w:eastAsia="es-ES"/>
        </w:rPr>
        <w:t xml:space="preserve">Disertante: </w:t>
      </w:r>
      <w:r w:rsidRPr="0013231D">
        <w:rPr>
          <w:rFonts w:ascii="Times New Roman" w:hAnsi="Times New Roman"/>
          <w:sz w:val="24"/>
          <w:szCs w:val="24"/>
          <w:lang w:val="es-ES" w:eastAsia="es-ES"/>
        </w:rPr>
        <w:t>Bioq. Marisa Beatriz Díaz, especialista en Bioquímica Clínica área Hepatología. Posgrado Médico en Hepatología clínica y Trasplante. Actualmente terminando la carrera de docencia en Hepatología dictado por la Asociación Argentina para el Estudio de Enfermedades del Hígado</w:t>
      </w:r>
      <w:r w:rsidR="003E2874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3E2874" w:rsidRDefault="003E2874" w:rsidP="005F57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Bioquímica del Hospital Centro de Salud y A.S.P.E  de la U.N.T.</w:t>
      </w:r>
    </w:p>
    <w:p w:rsidR="00624E8F" w:rsidRDefault="00F71D74" w:rsidP="00F71D74">
      <w:pPr>
        <w:tabs>
          <w:tab w:val="left" w:pos="20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ab/>
      </w:r>
    </w:p>
    <w:p w:rsidR="00FB203F" w:rsidRDefault="00FB203F" w:rsidP="008C45D3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5D3" w:rsidRPr="008C45D3" w:rsidRDefault="008C45D3" w:rsidP="008C45D3">
      <w:pPr>
        <w:pStyle w:val="Sinespaciado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C45D3">
        <w:rPr>
          <w:rFonts w:ascii="Times New Roman" w:hAnsi="Times New Roman"/>
          <w:b/>
          <w:sz w:val="28"/>
          <w:szCs w:val="28"/>
        </w:rPr>
        <w:t>BIBLIOGRAFIA</w:t>
      </w:r>
    </w:p>
    <w:p w:rsidR="008C45D3" w:rsidRPr="002B3144" w:rsidRDefault="008C45D3" w:rsidP="008C45D3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3144">
        <w:rPr>
          <w:rFonts w:ascii="Times New Roman" w:hAnsi="Times New Roman"/>
          <w:b/>
          <w:sz w:val="24"/>
          <w:szCs w:val="24"/>
        </w:rPr>
        <w:t>HEPATITIS A</w:t>
      </w:r>
    </w:p>
    <w:p w:rsidR="008C45D3" w:rsidRPr="002B3144" w:rsidRDefault="008C45D3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B3144">
        <w:rPr>
          <w:rFonts w:ascii="Times New Roman" w:hAnsi="Times New Roman" w:cs="Times New Roman"/>
          <w:b/>
          <w:bCs/>
          <w:color w:val="auto"/>
          <w:lang w:val="en-US"/>
        </w:rPr>
        <w:t xml:space="preserve">Fields Virology. </w:t>
      </w:r>
      <w:r w:rsidRPr="002B3144">
        <w:rPr>
          <w:rFonts w:ascii="Times New Roman" w:hAnsi="Times New Roman" w:cs="Times New Roman"/>
          <w:color w:val="auto"/>
          <w:lang w:val="en-US"/>
        </w:rPr>
        <w:t>Knipe, Howley. Ed.:Lippincott Williams and Wilkins. 2007. 5ta. Edición</w:t>
      </w:r>
    </w:p>
    <w:p w:rsidR="008C45D3" w:rsidRPr="002B3144" w:rsidRDefault="008C45D3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B3144">
        <w:rPr>
          <w:rFonts w:ascii="Times New Roman" w:hAnsi="Times New Roman" w:cs="Times New Roman"/>
          <w:b/>
          <w:bCs/>
          <w:color w:val="auto"/>
          <w:lang w:val="en-US"/>
        </w:rPr>
        <w:t>Centers for Disease Control and Prevention</w:t>
      </w:r>
      <w:r w:rsidRPr="002B3144">
        <w:rPr>
          <w:rFonts w:ascii="Times New Roman" w:hAnsi="Times New Roman" w:cs="Times New Roman"/>
          <w:color w:val="auto"/>
          <w:lang w:val="en-US"/>
        </w:rPr>
        <w:t xml:space="preserve">, Viral Hepatitis Division. http://www.cdc.gov/hepatitis/ </w:t>
      </w:r>
    </w:p>
    <w:p w:rsidR="008C45D3" w:rsidRPr="002B3144" w:rsidRDefault="008C45D3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B3144">
        <w:rPr>
          <w:rFonts w:ascii="Times New Roman" w:hAnsi="Times New Roman" w:cs="Times New Roman"/>
          <w:b/>
          <w:bCs/>
          <w:color w:val="auto"/>
        </w:rPr>
        <w:t xml:space="preserve">Ministerio de Salud de la Nación. </w:t>
      </w:r>
      <w:r w:rsidRPr="002B3144">
        <w:rPr>
          <w:rFonts w:ascii="Times New Roman" w:hAnsi="Times New Roman" w:cs="Times New Roman"/>
          <w:color w:val="auto"/>
        </w:rPr>
        <w:t xml:space="preserve">Boletín integrado de vigilancia. Secretaría de Promoción y programas sanitarios. </w:t>
      </w:r>
    </w:p>
    <w:p w:rsidR="008C45D3" w:rsidRDefault="00857130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hyperlink r:id="rId8" w:history="1">
        <w:r w:rsidR="008C45D3" w:rsidRPr="00DE77C0">
          <w:rPr>
            <w:rStyle w:val="Hipervnculo"/>
            <w:rFonts w:ascii="Times New Roman" w:hAnsi="Times New Roman" w:cs="Times New Roman"/>
          </w:rPr>
          <w:t>http://www.msal.gov.ar/index.php/home/boletin-integrado-de-vigilancia</w:t>
        </w:r>
      </w:hyperlink>
    </w:p>
    <w:p w:rsidR="008C45D3" w:rsidRPr="002B3144" w:rsidRDefault="008C45D3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B3144">
        <w:rPr>
          <w:rFonts w:ascii="Times New Roman" w:hAnsi="Times New Roman" w:cs="Times New Roman"/>
          <w:b/>
          <w:bCs/>
          <w:color w:val="auto"/>
          <w:lang w:val="en-US"/>
        </w:rPr>
        <w:t xml:space="preserve">World Health Organization. </w:t>
      </w:r>
      <w:r w:rsidRPr="002B3144">
        <w:rPr>
          <w:rFonts w:ascii="Times New Roman" w:hAnsi="Times New Roman" w:cs="Times New Roman"/>
          <w:color w:val="auto"/>
          <w:lang w:val="en-US"/>
        </w:rPr>
        <w:t xml:space="preserve">Hepatitis. </w:t>
      </w:r>
      <w:hyperlink r:id="rId9" w:history="1">
        <w:r w:rsidRPr="002B3144">
          <w:rPr>
            <w:rStyle w:val="Hipervnculo"/>
            <w:rFonts w:ascii="Times New Roman" w:hAnsi="Times New Roman" w:cs="Times New Roman"/>
            <w:lang w:val="en-US"/>
          </w:rPr>
          <w:t>http://www.who.int/topics/hepatitis/en/</w:t>
        </w:r>
      </w:hyperlink>
    </w:p>
    <w:p w:rsidR="008C45D3" w:rsidRPr="002B3144" w:rsidRDefault="008C45D3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</w:p>
    <w:p w:rsidR="008C45D3" w:rsidRPr="002B3144" w:rsidRDefault="008C45D3" w:rsidP="008C45D3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B3144">
        <w:rPr>
          <w:rFonts w:ascii="Times New Roman" w:hAnsi="Times New Roman" w:cs="Times New Roman"/>
          <w:b/>
          <w:color w:val="auto"/>
        </w:rPr>
        <w:t>HEPATITIS E</w:t>
      </w:r>
    </w:p>
    <w:p w:rsidR="008C45D3" w:rsidRPr="002B3144" w:rsidRDefault="008C45D3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B3144">
        <w:rPr>
          <w:rFonts w:ascii="Times New Roman" w:hAnsi="Times New Roman" w:cs="Times New Roman"/>
          <w:b/>
          <w:bCs/>
          <w:color w:val="auto"/>
          <w:lang w:val="en-US"/>
        </w:rPr>
        <w:t xml:space="preserve">Fields Virology. </w:t>
      </w:r>
      <w:r w:rsidRPr="002B3144">
        <w:rPr>
          <w:rFonts w:ascii="Times New Roman" w:hAnsi="Times New Roman" w:cs="Times New Roman"/>
          <w:color w:val="auto"/>
          <w:lang w:val="en-US"/>
        </w:rPr>
        <w:t xml:space="preserve">Knipe, Howley. Ed.:Lippincott Williams and Wilkins. 2007. 5ta.Edición </w:t>
      </w:r>
    </w:p>
    <w:p w:rsidR="008C45D3" w:rsidRPr="002B3144" w:rsidRDefault="008C45D3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B3144">
        <w:rPr>
          <w:rFonts w:ascii="Times New Roman" w:hAnsi="Times New Roman" w:cs="Times New Roman"/>
          <w:b/>
          <w:bCs/>
          <w:color w:val="auto"/>
          <w:lang w:val="en-US"/>
        </w:rPr>
        <w:t>Centers for Disease Control and Prevention</w:t>
      </w:r>
      <w:r w:rsidRPr="002B3144">
        <w:rPr>
          <w:rFonts w:ascii="Times New Roman" w:hAnsi="Times New Roman" w:cs="Times New Roman"/>
          <w:color w:val="auto"/>
          <w:lang w:val="en-US"/>
        </w:rPr>
        <w:t>, Viral Hepatitis Division.</w:t>
      </w:r>
    </w:p>
    <w:p w:rsidR="008C45D3" w:rsidRDefault="00857130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hyperlink r:id="rId10" w:history="1">
        <w:r w:rsidR="008C45D3" w:rsidRPr="00DE77C0">
          <w:rPr>
            <w:rStyle w:val="Hipervnculo"/>
            <w:rFonts w:ascii="Times New Roman" w:hAnsi="Times New Roman" w:cs="Times New Roman"/>
            <w:lang w:val="en-US"/>
          </w:rPr>
          <w:t>http://www.cdc.gov/hepatitis/</w:t>
        </w:r>
      </w:hyperlink>
    </w:p>
    <w:p w:rsidR="008C45D3" w:rsidRPr="002B3144" w:rsidRDefault="008C45D3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B3144">
        <w:rPr>
          <w:rFonts w:ascii="Times New Roman" w:hAnsi="Times New Roman" w:cs="Times New Roman"/>
          <w:b/>
          <w:bCs/>
          <w:color w:val="auto"/>
        </w:rPr>
        <w:t xml:space="preserve">Ministerio de Salud de la Nación. </w:t>
      </w:r>
      <w:r w:rsidRPr="002B3144">
        <w:rPr>
          <w:rFonts w:ascii="Times New Roman" w:hAnsi="Times New Roman" w:cs="Times New Roman"/>
          <w:color w:val="auto"/>
        </w:rPr>
        <w:t xml:space="preserve">Boletín integrado de vigilancia. Secretaría de Promoción y programas sanitarios. </w:t>
      </w:r>
    </w:p>
    <w:p w:rsidR="008C45D3" w:rsidRDefault="00857130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hyperlink r:id="rId11" w:history="1">
        <w:r w:rsidR="008C45D3" w:rsidRPr="00DE77C0">
          <w:rPr>
            <w:rStyle w:val="Hipervnculo"/>
            <w:rFonts w:ascii="Times New Roman" w:hAnsi="Times New Roman" w:cs="Times New Roman"/>
          </w:rPr>
          <w:t>http://www.msal.gov.ar/index.php/home/boletin-integrado-de-vigilancia</w:t>
        </w:r>
      </w:hyperlink>
    </w:p>
    <w:p w:rsidR="008C45D3" w:rsidRPr="002B3144" w:rsidRDefault="008C45D3" w:rsidP="008C45D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B3144">
        <w:rPr>
          <w:rFonts w:ascii="Times New Roman" w:hAnsi="Times New Roman" w:cs="Times New Roman"/>
          <w:b/>
          <w:bCs/>
          <w:color w:val="auto"/>
          <w:lang w:val="en-US"/>
        </w:rPr>
        <w:t xml:space="preserve">World Health Organization. </w:t>
      </w:r>
      <w:r w:rsidRPr="002B3144">
        <w:rPr>
          <w:rFonts w:ascii="Times New Roman" w:hAnsi="Times New Roman" w:cs="Times New Roman"/>
          <w:color w:val="auto"/>
          <w:lang w:val="en-US"/>
        </w:rPr>
        <w:t xml:space="preserve">Hepatitis. </w:t>
      </w:r>
      <w:hyperlink r:id="rId12" w:history="1">
        <w:r w:rsidRPr="002B3144">
          <w:rPr>
            <w:rStyle w:val="Hipervnculo"/>
            <w:rFonts w:ascii="Times New Roman" w:hAnsi="Times New Roman" w:cs="Times New Roman"/>
            <w:lang w:val="en-US"/>
          </w:rPr>
          <w:t>http://www.who.int/topics/hepatitis/en/</w:t>
        </w:r>
      </w:hyperlink>
    </w:p>
    <w:sectPr w:rsidR="008C45D3" w:rsidRPr="002B3144" w:rsidSect="008C45D3">
      <w:footerReference w:type="default" r:id="rId13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30" w:rsidRDefault="00857130" w:rsidP="00C37BAF">
      <w:pPr>
        <w:spacing w:after="0" w:line="240" w:lineRule="auto"/>
      </w:pPr>
      <w:r>
        <w:separator/>
      </w:r>
    </w:p>
  </w:endnote>
  <w:endnote w:type="continuationSeparator" w:id="0">
    <w:p w:rsidR="00857130" w:rsidRDefault="00857130" w:rsidP="00C3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5704"/>
      <w:docPartObj>
        <w:docPartGallery w:val="Page Numbers (Bottom of Page)"/>
        <w:docPartUnique/>
      </w:docPartObj>
    </w:sdtPr>
    <w:sdtEndPr/>
    <w:sdtContent>
      <w:p w:rsidR="00C37BAF" w:rsidRDefault="0085713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BAF" w:rsidRDefault="00C37B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30" w:rsidRDefault="00857130" w:rsidP="00C37BAF">
      <w:pPr>
        <w:spacing w:after="0" w:line="240" w:lineRule="auto"/>
      </w:pPr>
      <w:r>
        <w:separator/>
      </w:r>
    </w:p>
  </w:footnote>
  <w:footnote w:type="continuationSeparator" w:id="0">
    <w:p w:rsidR="00857130" w:rsidRDefault="00857130" w:rsidP="00C37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E93"/>
    <w:multiLevelType w:val="hybridMultilevel"/>
    <w:tmpl w:val="14A8B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E89"/>
    <w:multiLevelType w:val="hybridMultilevel"/>
    <w:tmpl w:val="9928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25CFF"/>
    <w:multiLevelType w:val="hybridMultilevel"/>
    <w:tmpl w:val="E52EA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54082"/>
    <w:multiLevelType w:val="hybridMultilevel"/>
    <w:tmpl w:val="DE96D8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26366"/>
    <w:multiLevelType w:val="hybridMultilevel"/>
    <w:tmpl w:val="F9A02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547B2"/>
    <w:multiLevelType w:val="multilevel"/>
    <w:tmpl w:val="8068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5447FC"/>
    <w:multiLevelType w:val="hybridMultilevel"/>
    <w:tmpl w:val="9F0AB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02785"/>
    <w:multiLevelType w:val="hybridMultilevel"/>
    <w:tmpl w:val="844E0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B7DD6"/>
    <w:multiLevelType w:val="hybridMultilevel"/>
    <w:tmpl w:val="B27E13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F09D3"/>
    <w:multiLevelType w:val="hybridMultilevel"/>
    <w:tmpl w:val="41DE4E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7137E"/>
    <w:multiLevelType w:val="hybridMultilevel"/>
    <w:tmpl w:val="0A76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32539"/>
    <w:multiLevelType w:val="hybridMultilevel"/>
    <w:tmpl w:val="7E74C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65"/>
    <w:rsid w:val="00014C17"/>
    <w:rsid w:val="000245F5"/>
    <w:rsid w:val="00024FD2"/>
    <w:rsid w:val="0005549C"/>
    <w:rsid w:val="00065770"/>
    <w:rsid w:val="00083400"/>
    <w:rsid w:val="00093F76"/>
    <w:rsid w:val="00094C1A"/>
    <w:rsid w:val="000A45AF"/>
    <w:rsid w:val="000A5904"/>
    <w:rsid w:val="000A6365"/>
    <w:rsid w:val="000E2472"/>
    <w:rsid w:val="00126089"/>
    <w:rsid w:val="0013231D"/>
    <w:rsid w:val="001461EB"/>
    <w:rsid w:val="001553D1"/>
    <w:rsid w:val="001744A9"/>
    <w:rsid w:val="00182E14"/>
    <w:rsid w:val="001901AF"/>
    <w:rsid w:val="001B20E1"/>
    <w:rsid w:val="001D4534"/>
    <w:rsid w:val="001E19F2"/>
    <w:rsid w:val="001F717F"/>
    <w:rsid w:val="0021771D"/>
    <w:rsid w:val="002456FF"/>
    <w:rsid w:val="00246694"/>
    <w:rsid w:val="0026024C"/>
    <w:rsid w:val="002B3144"/>
    <w:rsid w:val="002E27C3"/>
    <w:rsid w:val="003730D4"/>
    <w:rsid w:val="00387E41"/>
    <w:rsid w:val="003A775C"/>
    <w:rsid w:val="003A7ED1"/>
    <w:rsid w:val="003D0DA2"/>
    <w:rsid w:val="003E0ABC"/>
    <w:rsid w:val="003E1949"/>
    <w:rsid w:val="003E2874"/>
    <w:rsid w:val="003F473F"/>
    <w:rsid w:val="00416DF6"/>
    <w:rsid w:val="0044540D"/>
    <w:rsid w:val="004464D7"/>
    <w:rsid w:val="00453442"/>
    <w:rsid w:val="00462657"/>
    <w:rsid w:val="00473A50"/>
    <w:rsid w:val="004B17CE"/>
    <w:rsid w:val="004C34A9"/>
    <w:rsid w:val="004C6A7E"/>
    <w:rsid w:val="004D41FC"/>
    <w:rsid w:val="004E3BDD"/>
    <w:rsid w:val="004E633A"/>
    <w:rsid w:val="005041A0"/>
    <w:rsid w:val="00514CE7"/>
    <w:rsid w:val="00545834"/>
    <w:rsid w:val="00546A8A"/>
    <w:rsid w:val="00555EE2"/>
    <w:rsid w:val="00557E7E"/>
    <w:rsid w:val="00576D53"/>
    <w:rsid w:val="005A375A"/>
    <w:rsid w:val="005B17C9"/>
    <w:rsid w:val="005C6E31"/>
    <w:rsid w:val="005D6E57"/>
    <w:rsid w:val="005F57A0"/>
    <w:rsid w:val="005F7050"/>
    <w:rsid w:val="00613294"/>
    <w:rsid w:val="00621A57"/>
    <w:rsid w:val="00624E8F"/>
    <w:rsid w:val="00635F72"/>
    <w:rsid w:val="006414BC"/>
    <w:rsid w:val="00650A06"/>
    <w:rsid w:val="006530DA"/>
    <w:rsid w:val="006C0848"/>
    <w:rsid w:val="006E219C"/>
    <w:rsid w:val="006E292D"/>
    <w:rsid w:val="006E5A19"/>
    <w:rsid w:val="00740E66"/>
    <w:rsid w:val="007820F6"/>
    <w:rsid w:val="00793B6D"/>
    <w:rsid w:val="007C09D0"/>
    <w:rsid w:val="007C4993"/>
    <w:rsid w:val="007F204D"/>
    <w:rsid w:val="00832433"/>
    <w:rsid w:val="00832747"/>
    <w:rsid w:val="008536B7"/>
    <w:rsid w:val="00857130"/>
    <w:rsid w:val="00895EBB"/>
    <w:rsid w:val="008B19AE"/>
    <w:rsid w:val="008C36E4"/>
    <w:rsid w:val="008C45D3"/>
    <w:rsid w:val="008D067A"/>
    <w:rsid w:val="008E2418"/>
    <w:rsid w:val="008E465D"/>
    <w:rsid w:val="008F0FF4"/>
    <w:rsid w:val="00901ED5"/>
    <w:rsid w:val="009046D0"/>
    <w:rsid w:val="00920707"/>
    <w:rsid w:val="009242E5"/>
    <w:rsid w:val="0094542C"/>
    <w:rsid w:val="00980842"/>
    <w:rsid w:val="009872B9"/>
    <w:rsid w:val="009B2BC0"/>
    <w:rsid w:val="009B5F2C"/>
    <w:rsid w:val="009C4443"/>
    <w:rsid w:val="009D2CEC"/>
    <w:rsid w:val="00A10F74"/>
    <w:rsid w:val="00A2518B"/>
    <w:rsid w:val="00A27C97"/>
    <w:rsid w:val="00A313F5"/>
    <w:rsid w:val="00A70AB1"/>
    <w:rsid w:val="00AA5956"/>
    <w:rsid w:val="00AD1369"/>
    <w:rsid w:val="00AE4D86"/>
    <w:rsid w:val="00AF042F"/>
    <w:rsid w:val="00AF3172"/>
    <w:rsid w:val="00B03427"/>
    <w:rsid w:val="00B2379C"/>
    <w:rsid w:val="00B25874"/>
    <w:rsid w:val="00B7197B"/>
    <w:rsid w:val="00B74CAD"/>
    <w:rsid w:val="00B8295F"/>
    <w:rsid w:val="00B94310"/>
    <w:rsid w:val="00B95383"/>
    <w:rsid w:val="00BA346B"/>
    <w:rsid w:val="00BA3822"/>
    <w:rsid w:val="00BD7BC4"/>
    <w:rsid w:val="00C15B18"/>
    <w:rsid w:val="00C22A62"/>
    <w:rsid w:val="00C23AB4"/>
    <w:rsid w:val="00C37BAF"/>
    <w:rsid w:val="00C521DF"/>
    <w:rsid w:val="00C673CA"/>
    <w:rsid w:val="00C86AA4"/>
    <w:rsid w:val="00CA30C2"/>
    <w:rsid w:val="00CC1DDD"/>
    <w:rsid w:val="00CC5B56"/>
    <w:rsid w:val="00CF5A7C"/>
    <w:rsid w:val="00D2000A"/>
    <w:rsid w:val="00D47227"/>
    <w:rsid w:val="00D66C62"/>
    <w:rsid w:val="00DB4008"/>
    <w:rsid w:val="00DB578C"/>
    <w:rsid w:val="00DC3545"/>
    <w:rsid w:val="00DD63D2"/>
    <w:rsid w:val="00DF14C0"/>
    <w:rsid w:val="00E01A91"/>
    <w:rsid w:val="00E70E27"/>
    <w:rsid w:val="00E95B09"/>
    <w:rsid w:val="00EB639D"/>
    <w:rsid w:val="00EB7825"/>
    <w:rsid w:val="00EE05C6"/>
    <w:rsid w:val="00EE0C45"/>
    <w:rsid w:val="00EF6EF2"/>
    <w:rsid w:val="00EF786B"/>
    <w:rsid w:val="00F4438E"/>
    <w:rsid w:val="00F45D53"/>
    <w:rsid w:val="00F71D74"/>
    <w:rsid w:val="00FA79A1"/>
    <w:rsid w:val="00FB203F"/>
    <w:rsid w:val="00FB30B2"/>
    <w:rsid w:val="00FC4EDF"/>
    <w:rsid w:val="00FD28A6"/>
    <w:rsid w:val="00FE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B0B1-AE50-4F79-827E-6F5C54E1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E4"/>
    <w:pPr>
      <w:spacing w:after="160" w:line="259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rsid w:val="008B19AE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b/>
      <w:bCs/>
      <w:sz w:val="28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4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9046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18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8B19AE"/>
    <w:rPr>
      <w:rFonts w:ascii="Comic Sans MS" w:eastAsia="Times New Roman" w:hAnsi="Comic Sans MS" w:cs="Times New Roman"/>
      <w:b/>
      <w:bCs/>
      <w:sz w:val="28"/>
      <w:szCs w:val="26"/>
      <w:lang w:val="es-ES" w:eastAsia="es-ES"/>
    </w:rPr>
  </w:style>
  <w:style w:type="paragraph" w:styleId="Sinespaciado">
    <w:name w:val="No Spacing"/>
    <w:uiPriority w:val="1"/>
    <w:qFormat/>
    <w:rsid w:val="00083400"/>
    <w:rPr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B94310"/>
    <w:rPr>
      <w:color w:val="0000FF"/>
      <w:u w:val="single"/>
    </w:rPr>
  </w:style>
  <w:style w:type="paragraph" w:customStyle="1" w:styleId="Default">
    <w:name w:val="Default"/>
    <w:rsid w:val="00DB40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37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7BAF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C37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BAF"/>
    <w:rPr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3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8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al.gov.ar/index.php/home/boletin-integrado-de-vigilanci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int/topics/hepatitis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al.gov.ar/index.php/home/boletin-integrado-de-vigilanc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/hepatit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topics/hepatitis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844C-3E02-41C2-82AC-5C79406D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Villagra</dc:creator>
  <cp:lastModifiedBy>Maximiliano Simonazzi</cp:lastModifiedBy>
  <cp:revision>2</cp:revision>
  <cp:lastPrinted>2016-04-11T20:58:00Z</cp:lastPrinted>
  <dcterms:created xsi:type="dcterms:W3CDTF">2016-04-26T15:56:00Z</dcterms:created>
  <dcterms:modified xsi:type="dcterms:W3CDTF">2016-04-26T15:56:00Z</dcterms:modified>
</cp:coreProperties>
</file>